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C7" w:rsidRDefault="00027679" w:rsidP="00027679">
      <w:pPr>
        <w:jc w:val="center"/>
        <w:rPr>
          <w:b/>
          <w:sz w:val="40"/>
          <w:szCs w:val="40"/>
        </w:rPr>
      </w:pPr>
      <w:r w:rsidRPr="00027679">
        <w:rPr>
          <w:rFonts w:hint="eastAsia"/>
          <w:b/>
          <w:sz w:val="40"/>
          <w:szCs w:val="40"/>
        </w:rPr>
        <w:t>ファイル文書目録の</w:t>
      </w:r>
      <w:r w:rsidR="00B152C7">
        <w:rPr>
          <w:rFonts w:hint="eastAsia"/>
          <w:b/>
          <w:sz w:val="40"/>
          <w:szCs w:val="40"/>
        </w:rPr>
        <w:t>検索</w:t>
      </w:r>
      <w:r w:rsidRPr="00027679">
        <w:rPr>
          <w:rFonts w:hint="eastAsia"/>
          <w:b/>
          <w:sz w:val="40"/>
          <w:szCs w:val="40"/>
        </w:rPr>
        <w:t>方法</w:t>
      </w:r>
    </w:p>
    <w:p w:rsidR="0011630E" w:rsidRPr="00343930" w:rsidRDefault="0011630E" w:rsidP="0011630E">
      <w:pPr>
        <w:jc w:val="left"/>
        <w:rPr>
          <w:rFonts w:asciiTheme="minorEastAsia" w:hAnsiTheme="minorEastAsia"/>
          <w:sz w:val="24"/>
          <w:szCs w:val="24"/>
        </w:rPr>
      </w:pPr>
    </w:p>
    <w:p w:rsidR="0011630E" w:rsidRPr="00343930" w:rsidRDefault="0011630E" w:rsidP="00B152C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43930">
        <w:rPr>
          <w:rFonts w:asciiTheme="minorEastAsia" w:hAnsiTheme="minorEastAsia" w:hint="eastAsia"/>
          <w:sz w:val="24"/>
          <w:szCs w:val="24"/>
        </w:rPr>
        <w:t>ファイル文書目録</w:t>
      </w:r>
      <w:r w:rsidR="00E35D86">
        <w:rPr>
          <w:rFonts w:asciiTheme="minorEastAsia" w:hAnsiTheme="minorEastAsia" w:hint="eastAsia"/>
          <w:sz w:val="24"/>
          <w:szCs w:val="24"/>
        </w:rPr>
        <w:t>で</w:t>
      </w:r>
      <w:r w:rsidRPr="00343930">
        <w:rPr>
          <w:rFonts w:asciiTheme="minorEastAsia" w:hAnsiTheme="minorEastAsia" w:hint="eastAsia"/>
          <w:sz w:val="24"/>
          <w:szCs w:val="24"/>
        </w:rPr>
        <w:t>は、１行目の各項目（「処理済年度」「局名」「主務課名」「グループ名」「保存期間」等）ごとに絞り込み</w:t>
      </w:r>
      <w:r w:rsidR="00A63C30" w:rsidRPr="00343930">
        <w:rPr>
          <w:rFonts w:asciiTheme="minorEastAsia" w:hAnsiTheme="minorEastAsia" w:hint="eastAsia"/>
          <w:sz w:val="24"/>
          <w:szCs w:val="24"/>
        </w:rPr>
        <w:t>や並べ替え</w:t>
      </w:r>
      <w:r w:rsidRPr="00343930">
        <w:rPr>
          <w:rFonts w:asciiTheme="minorEastAsia" w:hAnsiTheme="minorEastAsia" w:hint="eastAsia"/>
          <w:sz w:val="24"/>
          <w:szCs w:val="24"/>
        </w:rPr>
        <w:t>をすることができます。その方法は次のとおりです。</w:t>
      </w:r>
    </w:p>
    <w:p w:rsidR="00B152C7" w:rsidRDefault="00B152C7" w:rsidP="00B152C7">
      <w:pPr>
        <w:jc w:val="left"/>
        <w:rPr>
          <w:rFonts w:asciiTheme="minorEastAsia" w:hAnsiTheme="minorEastAsia"/>
          <w:sz w:val="24"/>
          <w:szCs w:val="24"/>
        </w:rPr>
      </w:pPr>
    </w:p>
    <w:p w:rsidR="00B152C7" w:rsidRPr="00B152C7" w:rsidRDefault="00B152C7" w:rsidP="00B152C7">
      <w:pPr>
        <w:snapToGrid w:val="0"/>
        <w:jc w:val="left"/>
        <w:rPr>
          <w:rFonts w:asciiTheme="minorEastAsia" w:hAnsiTheme="minorEastAsia"/>
          <w:b/>
          <w:sz w:val="28"/>
          <w:szCs w:val="28"/>
        </w:rPr>
      </w:pPr>
      <w:r w:rsidRPr="00B152C7">
        <w:rPr>
          <w:rFonts w:asciiTheme="minorEastAsia" w:hAnsiTheme="minorEastAsia" w:hint="eastAsia"/>
          <w:b/>
          <w:sz w:val="28"/>
          <w:szCs w:val="28"/>
        </w:rPr>
        <w:t xml:space="preserve">１　</w:t>
      </w:r>
      <w:r w:rsidR="0017461E" w:rsidRPr="00B152C7">
        <w:rPr>
          <w:rFonts w:asciiTheme="minorEastAsia" w:hAnsiTheme="minorEastAsia" w:hint="eastAsia"/>
          <w:b/>
          <w:sz w:val="28"/>
          <w:szCs w:val="28"/>
        </w:rPr>
        <w:t>文書を管理している所属が分かっている</w:t>
      </w:r>
      <w:r w:rsidR="004A5D13" w:rsidRPr="00B152C7">
        <w:rPr>
          <w:rFonts w:asciiTheme="minorEastAsia" w:hAnsiTheme="minorEastAsia" w:hint="eastAsia"/>
          <w:b/>
          <w:sz w:val="28"/>
          <w:szCs w:val="28"/>
        </w:rPr>
        <w:t>場合</w:t>
      </w:r>
      <w:r w:rsidR="001C66FD" w:rsidRPr="00B152C7">
        <w:rPr>
          <w:rFonts w:asciiTheme="minorEastAsia" w:hAnsiTheme="minorEastAsia" w:hint="eastAsia"/>
          <w:b/>
          <w:sz w:val="28"/>
          <w:szCs w:val="28"/>
        </w:rPr>
        <w:t>（例：「知事室」）</w:t>
      </w:r>
    </w:p>
    <w:p w:rsidR="004A5D13" w:rsidRPr="00343930" w:rsidRDefault="00B152C7" w:rsidP="00B152C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4A5D13" w:rsidRPr="00343930">
        <w:rPr>
          <w:rFonts w:asciiTheme="minorEastAsia" w:hAnsiTheme="minorEastAsia" w:hint="eastAsia"/>
          <w:sz w:val="24"/>
          <w:szCs w:val="24"/>
        </w:rPr>
        <w:t>「主務課名」</w:t>
      </w:r>
      <w:r w:rsidR="001C66FD" w:rsidRPr="00343930">
        <w:rPr>
          <w:rFonts w:asciiTheme="minorEastAsia" w:hAnsiTheme="minorEastAsia" w:hint="eastAsia"/>
          <w:sz w:val="24"/>
          <w:szCs w:val="24"/>
        </w:rPr>
        <w:t>と入力されたセル</w:t>
      </w:r>
      <w:r w:rsidR="00C86707" w:rsidRPr="00343930">
        <w:rPr>
          <w:rFonts w:asciiTheme="minorEastAsia" w:hAnsiTheme="minorEastAsia" w:hint="eastAsia"/>
          <w:sz w:val="24"/>
          <w:szCs w:val="24"/>
        </w:rPr>
        <w:t>の</w:t>
      </w:r>
      <w:r w:rsidR="001C66FD" w:rsidRPr="00343930">
        <w:rPr>
          <w:rFonts w:asciiTheme="minorEastAsia" w:hAnsiTheme="minorEastAsia" w:hint="eastAsia"/>
          <w:sz w:val="24"/>
          <w:szCs w:val="24"/>
        </w:rPr>
        <w:t>右下「▽」をクリック</w:t>
      </w:r>
      <w:r w:rsidR="00C86707" w:rsidRPr="00343930">
        <w:rPr>
          <w:rFonts w:asciiTheme="minorEastAsia" w:hAnsiTheme="minorEastAsia" w:hint="eastAsia"/>
          <w:sz w:val="24"/>
          <w:szCs w:val="24"/>
        </w:rPr>
        <w:t>する</w:t>
      </w:r>
      <w:r w:rsidR="001C66FD" w:rsidRPr="00343930">
        <w:rPr>
          <w:rFonts w:asciiTheme="minorEastAsia" w:hAnsiTheme="minorEastAsia" w:hint="eastAsia"/>
          <w:sz w:val="24"/>
          <w:szCs w:val="24"/>
        </w:rPr>
        <w:t>。</w:t>
      </w:r>
    </w:p>
    <w:p w:rsidR="00A63C30" w:rsidRPr="00343930" w:rsidRDefault="001A143A" w:rsidP="00A63C30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605688" wp14:editId="4BE46FF4">
                <wp:simplePos x="0" y="0"/>
                <wp:positionH relativeFrom="column">
                  <wp:posOffset>1296644</wp:posOffset>
                </wp:positionH>
                <wp:positionV relativeFrom="paragraph">
                  <wp:posOffset>40792</wp:posOffset>
                </wp:positionV>
                <wp:extent cx="314325" cy="314325"/>
                <wp:effectExtent l="0" t="0" r="2857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16976" id="円/楕円 10" o:spid="_x0000_s1026" style="position:absolute;left:0;text-align:left;margin-left:102.1pt;margin-top:3.2pt;width:24.7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" filled="f" strokecolor="red" strokeweight="1pt">
                <v:stroke dashstyle="longDash" joinstyle="miter"/>
              </v:oval>
            </w:pict>
          </mc:Fallback>
        </mc:AlternateContent>
      </w:r>
      <w:r w:rsidRPr="00343930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5089</wp:posOffset>
            </wp:positionH>
            <wp:positionV relativeFrom="paragraph">
              <wp:posOffset>10313</wp:posOffset>
            </wp:positionV>
            <wp:extent cx="3214370" cy="1798955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4" r="29092" b="5877"/>
                    <a:stretch/>
                  </pic:blipFill>
                  <pic:spPr bwMode="auto">
                    <a:xfrm>
                      <a:off x="0" y="0"/>
                      <a:ext cx="3214370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C30" w:rsidRPr="00343930" w:rsidRDefault="001C66FD" w:rsidP="0011630E">
      <w:pPr>
        <w:jc w:val="left"/>
        <w:rPr>
          <w:rFonts w:asciiTheme="minorEastAsia" w:hAnsiTheme="minorEastAsia"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D4485" wp14:editId="107AA2D2">
                <wp:simplePos x="0" y="0"/>
                <wp:positionH relativeFrom="margin">
                  <wp:posOffset>1668629</wp:posOffset>
                </wp:positionH>
                <wp:positionV relativeFrom="paragraph">
                  <wp:posOffset>138811</wp:posOffset>
                </wp:positionV>
                <wp:extent cx="757102" cy="260881"/>
                <wp:effectExtent l="0" t="133350" r="5080" b="120650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92011">
                          <a:off x="0" y="0"/>
                          <a:ext cx="757102" cy="260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BFE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left:0;text-align:left;margin-left:131.4pt;margin-top:10.95pt;width:59.6pt;height:20.55pt;rotation:-9948353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" adj="17879" fillcolor="red" strokecolor="#1f4d78 [1604]" strokeweight="1pt">
                <w10:wrap anchorx="margin"/>
              </v:shape>
            </w:pict>
          </mc:Fallback>
        </mc:AlternateContent>
      </w:r>
    </w:p>
    <w:p w:rsidR="001A143A" w:rsidRDefault="001A143A" w:rsidP="0011630E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A63C30" w:rsidRPr="00343930" w:rsidRDefault="00A63C30" w:rsidP="0011630E">
      <w:pPr>
        <w:jc w:val="left"/>
        <w:rPr>
          <w:rFonts w:asciiTheme="minorEastAsia" w:hAnsiTheme="minorEastAsia"/>
          <w:sz w:val="24"/>
          <w:szCs w:val="24"/>
        </w:rPr>
      </w:pPr>
    </w:p>
    <w:p w:rsidR="00A63C30" w:rsidRPr="00343930" w:rsidRDefault="00A63C30" w:rsidP="0011630E">
      <w:pPr>
        <w:jc w:val="left"/>
        <w:rPr>
          <w:rFonts w:asciiTheme="minorEastAsia" w:hAnsiTheme="minorEastAsia"/>
          <w:sz w:val="24"/>
          <w:szCs w:val="24"/>
        </w:rPr>
      </w:pPr>
    </w:p>
    <w:p w:rsidR="00A63C30" w:rsidRPr="00343930" w:rsidRDefault="00A63C30" w:rsidP="0011630E">
      <w:pPr>
        <w:jc w:val="left"/>
        <w:rPr>
          <w:rFonts w:asciiTheme="minorEastAsia" w:hAnsiTheme="minorEastAsia"/>
          <w:sz w:val="24"/>
          <w:szCs w:val="24"/>
        </w:rPr>
      </w:pPr>
    </w:p>
    <w:p w:rsidR="00A63C30" w:rsidRPr="00343930" w:rsidRDefault="00A63C30" w:rsidP="0011630E">
      <w:pPr>
        <w:jc w:val="left"/>
        <w:rPr>
          <w:rFonts w:asciiTheme="minorEastAsia" w:hAnsiTheme="minorEastAsia"/>
          <w:sz w:val="24"/>
          <w:szCs w:val="24"/>
        </w:rPr>
      </w:pPr>
    </w:p>
    <w:p w:rsidR="00A63C30" w:rsidRPr="00343930" w:rsidRDefault="00A63C30" w:rsidP="0011630E">
      <w:pPr>
        <w:jc w:val="left"/>
        <w:rPr>
          <w:rFonts w:asciiTheme="minorEastAsia" w:hAnsiTheme="minorEastAsia"/>
          <w:sz w:val="24"/>
          <w:szCs w:val="24"/>
        </w:rPr>
      </w:pPr>
    </w:p>
    <w:p w:rsidR="001C66FD" w:rsidRPr="00343930" w:rsidRDefault="001C66FD" w:rsidP="0011630E">
      <w:pPr>
        <w:jc w:val="left"/>
        <w:rPr>
          <w:rFonts w:asciiTheme="minorEastAsia" w:hAnsiTheme="minorEastAsia"/>
          <w:sz w:val="24"/>
          <w:szCs w:val="24"/>
        </w:rPr>
      </w:pPr>
    </w:p>
    <w:p w:rsidR="00661829" w:rsidRPr="00343930" w:rsidRDefault="00395C15" w:rsidP="00395C15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661829" w:rsidRPr="00343930">
        <w:rPr>
          <w:rFonts w:asciiTheme="minorEastAsia" w:hAnsiTheme="minorEastAsia" w:hint="eastAsia"/>
          <w:sz w:val="24"/>
          <w:szCs w:val="24"/>
        </w:rPr>
        <w:t>表示させたい主務課</w:t>
      </w:r>
      <w:r w:rsidR="00480EE7">
        <w:rPr>
          <w:rFonts w:asciiTheme="minorEastAsia" w:hAnsiTheme="minorEastAsia" w:hint="eastAsia"/>
          <w:sz w:val="24"/>
          <w:szCs w:val="24"/>
        </w:rPr>
        <w:t>名</w:t>
      </w:r>
      <w:r w:rsidR="00661829" w:rsidRPr="00343930">
        <w:rPr>
          <w:rFonts w:asciiTheme="minorEastAsia" w:hAnsiTheme="minorEastAsia" w:hint="eastAsia"/>
          <w:sz w:val="24"/>
          <w:szCs w:val="24"/>
        </w:rPr>
        <w:t>のみにチェック（☑）を入れ</w:t>
      </w:r>
      <w:r w:rsidR="007570B6" w:rsidRPr="00343930">
        <w:rPr>
          <w:rFonts w:asciiTheme="minorEastAsia" w:hAnsiTheme="minorEastAsia" w:hint="eastAsia"/>
          <w:sz w:val="24"/>
          <w:szCs w:val="24"/>
        </w:rPr>
        <w:t>、「OK」をクリックする</w:t>
      </w:r>
      <w:r w:rsidR="00661829" w:rsidRPr="00343930">
        <w:rPr>
          <w:rFonts w:asciiTheme="minorEastAsia" w:hAnsiTheme="minorEastAsia" w:hint="eastAsia"/>
          <w:sz w:val="24"/>
          <w:szCs w:val="24"/>
        </w:rPr>
        <w:t>。</w:t>
      </w:r>
      <w:r w:rsidR="001A143A">
        <w:rPr>
          <w:rFonts w:asciiTheme="minorEastAsia" w:hAnsiTheme="minorEastAsia" w:hint="eastAsia"/>
          <w:sz w:val="24"/>
          <w:szCs w:val="24"/>
        </w:rPr>
        <w:t>（又は検索バーに主務課名を入力して検索する。）</w:t>
      </w:r>
    </w:p>
    <w:p w:rsidR="000E6EFC" w:rsidRPr="00343930" w:rsidRDefault="001A143A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3603</wp:posOffset>
            </wp:positionH>
            <wp:positionV relativeFrom="paragraph">
              <wp:posOffset>11836</wp:posOffset>
            </wp:positionV>
            <wp:extent cx="3195955" cy="1788160"/>
            <wp:effectExtent l="0" t="0" r="4445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1" r="29151" b="5530"/>
                    <a:stretch/>
                  </pic:blipFill>
                  <pic:spPr bwMode="auto">
                    <a:xfrm>
                      <a:off x="0" y="0"/>
                      <a:ext cx="3195955" cy="178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829" w:rsidRPr="00343930" w:rsidRDefault="00661829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1A143A" w:rsidRDefault="001A143A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661829" w:rsidRPr="00343930" w:rsidRDefault="001A143A" w:rsidP="00027679">
      <w:pPr>
        <w:jc w:val="left"/>
        <w:rPr>
          <w:rFonts w:asciiTheme="minorEastAsia" w:hAnsiTheme="minorEastAsia"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037386" wp14:editId="3273A1AA">
                <wp:simplePos x="0" y="0"/>
                <wp:positionH relativeFrom="margin">
                  <wp:posOffset>1024067</wp:posOffset>
                </wp:positionH>
                <wp:positionV relativeFrom="paragraph">
                  <wp:posOffset>57328</wp:posOffset>
                </wp:positionV>
                <wp:extent cx="757102" cy="260881"/>
                <wp:effectExtent l="0" t="171450" r="0" b="139700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3275">
                          <a:off x="0" y="0"/>
                          <a:ext cx="757102" cy="260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DD63" id="右矢印 27" o:spid="_x0000_s1026" type="#_x0000_t13" style="position:absolute;left:0;text-align:left;margin-left:80.65pt;margin-top:4.5pt;width:59.6pt;height:20.55pt;rotation:9517220fd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" adj="17879" fillcolor="red" strokecolor="#1f4d78 [1604]" strokeweight="1pt">
                <w10:wrap anchorx="margin"/>
              </v:shape>
            </w:pict>
          </mc:Fallback>
        </mc:AlternateContent>
      </w:r>
    </w:p>
    <w:p w:rsidR="00661829" w:rsidRPr="00343930" w:rsidRDefault="001A143A" w:rsidP="00027679">
      <w:pPr>
        <w:jc w:val="left"/>
        <w:rPr>
          <w:rFonts w:asciiTheme="minorEastAsia" w:hAnsiTheme="minorEastAsia"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D4FB8" wp14:editId="14380F34">
                <wp:simplePos x="0" y="0"/>
                <wp:positionH relativeFrom="column">
                  <wp:posOffset>608863</wp:posOffset>
                </wp:positionH>
                <wp:positionV relativeFrom="paragraph">
                  <wp:posOffset>113767</wp:posOffset>
                </wp:positionV>
                <wp:extent cx="409194" cy="234086"/>
                <wp:effectExtent l="0" t="0" r="10160" b="1397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94" cy="2340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AF967" id="円/楕円 26" o:spid="_x0000_s1026" style="position:absolute;left:0;text-align:left;margin-left:47.95pt;margin-top:8.95pt;width:32.2pt;height:1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" filled="f" strokecolor="red" strokeweight="1pt">
                <v:stroke dashstyle="longDash" joinstyle="miter"/>
              </v:oval>
            </w:pict>
          </mc:Fallback>
        </mc:AlternateContent>
      </w:r>
    </w:p>
    <w:p w:rsidR="00661829" w:rsidRPr="00343930" w:rsidRDefault="001A143A" w:rsidP="00027679">
      <w:pPr>
        <w:jc w:val="left"/>
        <w:rPr>
          <w:rFonts w:asciiTheme="minorEastAsia" w:hAnsiTheme="minorEastAsia"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D92ED7" wp14:editId="05E6D13D">
                <wp:simplePos x="0" y="0"/>
                <wp:positionH relativeFrom="column">
                  <wp:posOffset>850138</wp:posOffset>
                </wp:positionH>
                <wp:positionV relativeFrom="paragraph">
                  <wp:posOffset>205536</wp:posOffset>
                </wp:positionV>
                <wp:extent cx="292608" cy="219050"/>
                <wp:effectExtent l="0" t="0" r="12700" b="1016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19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E4BF7" id="円/楕円 28" o:spid="_x0000_s1026" style="position:absolute;left:0;text-align:left;margin-left:66.95pt;margin-top:16.2pt;width:23.0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" filled="f" strokecolor="red" strokeweight="1pt">
                <v:stroke dashstyle="longDash" joinstyle="miter"/>
              </v:oval>
            </w:pict>
          </mc:Fallback>
        </mc:AlternateContent>
      </w:r>
    </w:p>
    <w:p w:rsidR="00661829" w:rsidRPr="00343930" w:rsidRDefault="00661829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661829" w:rsidRPr="00343930" w:rsidRDefault="00661829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2D745F" w:rsidRPr="00343930" w:rsidRDefault="002D745F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2D745F" w:rsidRPr="00343930" w:rsidRDefault="002D745F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2D745F" w:rsidRPr="00343930" w:rsidRDefault="002D745F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2D745F" w:rsidRPr="00343930" w:rsidRDefault="002D745F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BD6781" w:rsidRPr="00343930" w:rsidRDefault="00BD6781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BD6781" w:rsidRPr="00343930" w:rsidRDefault="00BD6781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BD6781" w:rsidRDefault="00BD6781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E35D86" w:rsidRPr="00343930" w:rsidRDefault="00E35D86" w:rsidP="00027679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2D745F" w:rsidRPr="00343930" w:rsidRDefault="00395C15" w:rsidP="00395C1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(3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E3718F" w:rsidRPr="00343930">
        <w:rPr>
          <w:rFonts w:asciiTheme="minorEastAsia" w:hAnsiTheme="minorEastAsia" w:hint="eastAsia"/>
          <w:sz w:val="24"/>
          <w:szCs w:val="24"/>
        </w:rPr>
        <w:t>チェック</w:t>
      </w:r>
      <w:r w:rsidR="00262375" w:rsidRPr="00343930">
        <w:rPr>
          <w:rFonts w:asciiTheme="minorEastAsia" w:hAnsiTheme="minorEastAsia" w:hint="eastAsia"/>
          <w:sz w:val="24"/>
          <w:szCs w:val="24"/>
        </w:rPr>
        <w:t>を入れた</w:t>
      </w:r>
      <w:r w:rsidR="00E3718F" w:rsidRPr="00343930">
        <w:rPr>
          <w:rFonts w:asciiTheme="minorEastAsia" w:hAnsiTheme="minorEastAsia" w:hint="eastAsia"/>
          <w:sz w:val="24"/>
          <w:szCs w:val="24"/>
        </w:rPr>
        <w:t>主務課が所管する</w:t>
      </w:r>
      <w:r w:rsidR="00360E71" w:rsidRPr="00343930">
        <w:rPr>
          <w:rFonts w:asciiTheme="minorEastAsia" w:hAnsiTheme="minorEastAsia" w:hint="eastAsia"/>
          <w:sz w:val="24"/>
          <w:szCs w:val="24"/>
        </w:rPr>
        <w:t>ファイル</w:t>
      </w:r>
      <w:r w:rsidR="00E3718F" w:rsidRPr="00343930">
        <w:rPr>
          <w:rFonts w:asciiTheme="minorEastAsia" w:hAnsiTheme="minorEastAsia" w:hint="eastAsia"/>
          <w:sz w:val="24"/>
          <w:szCs w:val="24"/>
        </w:rPr>
        <w:t>文書のみが表示される。</w:t>
      </w:r>
    </w:p>
    <w:p w:rsidR="00E3718F" w:rsidRPr="00343930" w:rsidRDefault="00040EE2" w:rsidP="00027679">
      <w:pPr>
        <w:jc w:val="left"/>
        <w:rPr>
          <w:rFonts w:asciiTheme="minorEastAsia" w:hAnsiTheme="minorEastAsia"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541880" wp14:editId="433CE14F">
                <wp:simplePos x="0" y="0"/>
                <wp:positionH relativeFrom="column">
                  <wp:posOffset>1289990</wp:posOffset>
                </wp:positionH>
                <wp:positionV relativeFrom="paragraph">
                  <wp:posOffset>32487</wp:posOffset>
                </wp:positionV>
                <wp:extent cx="460858" cy="1989734"/>
                <wp:effectExtent l="0" t="0" r="15875" b="1079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19897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E07C1" id="角丸四角形 30" o:spid="_x0000_s1026" style="position:absolute;left:0;text-align:left;margin-left:101.55pt;margin-top:2.55pt;width:36.3pt;height:15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" filled="f" strokecolor="red" strokeweight="1pt">
                <v:stroke dashstyle="longDash" joinstyle="miter"/>
              </v:roundrect>
            </w:pict>
          </mc:Fallback>
        </mc:AlternateContent>
      </w:r>
      <w:r w:rsidRPr="00343930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70179</wp:posOffset>
            </wp:positionH>
            <wp:positionV relativeFrom="paragraph">
              <wp:posOffset>12065</wp:posOffset>
            </wp:positionV>
            <wp:extent cx="3854450" cy="2164715"/>
            <wp:effectExtent l="0" t="0" r="0" b="698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5" r="28609" b="5305"/>
                    <a:stretch/>
                  </pic:blipFill>
                  <pic:spPr bwMode="auto">
                    <a:xfrm>
                      <a:off x="0" y="0"/>
                      <a:ext cx="3854450" cy="216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18F" w:rsidRPr="00343930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E3718F" w:rsidRPr="00343930" w:rsidRDefault="00E3718F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2D745F" w:rsidRPr="00343930" w:rsidRDefault="002D745F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040EE2" w:rsidRDefault="00040EE2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E3718F" w:rsidRPr="00343930" w:rsidRDefault="00E3718F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E3718F" w:rsidRPr="00343930" w:rsidRDefault="00E3718F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E3718F" w:rsidRPr="00343930" w:rsidRDefault="00E3718F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E3718F" w:rsidRPr="00343930" w:rsidRDefault="00E3718F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E3718F" w:rsidRPr="00343930" w:rsidRDefault="00E3718F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0269F5" w:rsidRPr="00343930" w:rsidRDefault="000269F5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E3718F" w:rsidRPr="00395C15" w:rsidRDefault="00395C15" w:rsidP="00395C15">
      <w:pPr>
        <w:snapToGrid w:val="0"/>
        <w:jc w:val="left"/>
        <w:rPr>
          <w:rFonts w:asciiTheme="minorEastAsia" w:hAnsiTheme="minorEastAsia"/>
          <w:b/>
          <w:sz w:val="28"/>
          <w:szCs w:val="28"/>
        </w:rPr>
      </w:pPr>
      <w:r w:rsidRPr="00395C15">
        <w:rPr>
          <w:rFonts w:asciiTheme="minorEastAsia" w:hAnsiTheme="minorEastAsia" w:hint="eastAsia"/>
          <w:b/>
          <w:sz w:val="28"/>
          <w:szCs w:val="28"/>
        </w:rPr>
        <w:t xml:space="preserve">２　</w:t>
      </w:r>
      <w:r w:rsidR="000C103C">
        <w:rPr>
          <w:rFonts w:asciiTheme="minorEastAsia" w:hAnsiTheme="minorEastAsia" w:hint="eastAsia"/>
          <w:b/>
          <w:sz w:val="28"/>
          <w:szCs w:val="28"/>
        </w:rPr>
        <w:t>キーワード</w:t>
      </w:r>
      <w:r w:rsidR="00E35D86">
        <w:rPr>
          <w:rFonts w:asciiTheme="minorEastAsia" w:hAnsiTheme="minorEastAsia" w:hint="eastAsia"/>
          <w:b/>
          <w:sz w:val="28"/>
          <w:szCs w:val="28"/>
        </w:rPr>
        <w:t>で</w:t>
      </w:r>
      <w:r w:rsidR="00513014" w:rsidRPr="00395C15">
        <w:rPr>
          <w:rFonts w:asciiTheme="minorEastAsia" w:hAnsiTheme="minorEastAsia" w:hint="eastAsia"/>
          <w:b/>
          <w:sz w:val="28"/>
          <w:szCs w:val="28"/>
        </w:rPr>
        <w:t>探す場合（例：「予算」）</w:t>
      </w:r>
    </w:p>
    <w:p w:rsidR="00513014" w:rsidRPr="00343930" w:rsidRDefault="00395C15" w:rsidP="00395C15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513014" w:rsidRPr="00343930">
        <w:rPr>
          <w:rFonts w:asciiTheme="minorEastAsia" w:hAnsiTheme="minorEastAsia" w:hint="eastAsia"/>
          <w:sz w:val="24"/>
          <w:szCs w:val="24"/>
        </w:rPr>
        <w:t>「個別計画フォルダー名」と入力されたセルの右下「▽」をクリックする。</w:t>
      </w:r>
    </w:p>
    <w:p w:rsidR="007F39DB" w:rsidRPr="00343930" w:rsidRDefault="0082000A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A4B435" wp14:editId="3AA2195D">
                <wp:simplePos x="0" y="0"/>
                <wp:positionH relativeFrom="column">
                  <wp:posOffset>3344850</wp:posOffset>
                </wp:positionH>
                <wp:positionV relativeFrom="paragraph">
                  <wp:posOffset>63119</wp:posOffset>
                </wp:positionV>
                <wp:extent cx="314325" cy="314325"/>
                <wp:effectExtent l="0" t="0" r="28575" b="28575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65A38" id="円/楕円 32" o:spid="_x0000_s1026" style="position:absolute;left:0;text-align:left;margin-left:263.35pt;margin-top:4.95pt;width:24.7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" filled="f" strokecolor="red" strokeweight="1pt">
                <v:stroke dashstyle="longDash" joinstyle="miter"/>
              </v:oval>
            </w:pict>
          </mc:Fallback>
        </mc:AlternateContent>
      </w:r>
      <w:r w:rsidRPr="00343930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1810</wp:posOffset>
            </wp:positionH>
            <wp:positionV relativeFrom="paragraph">
              <wp:posOffset>10414</wp:posOffset>
            </wp:positionV>
            <wp:extent cx="3825240" cy="2156460"/>
            <wp:effectExtent l="0" t="0" r="381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3" r="29137" b="5064"/>
                    <a:stretch/>
                  </pic:blipFill>
                  <pic:spPr bwMode="auto">
                    <a:xfrm>
                      <a:off x="0" y="0"/>
                      <a:ext cx="382524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D745F" w:rsidRPr="00343930" w:rsidRDefault="002D745F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7F39DB" w:rsidRPr="00343930" w:rsidRDefault="00C94FE2" w:rsidP="00027679">
      <w:pPr>
        <w:jc w:val="left"/>
        <w:rPr>
          <w:rFonts w:asciiTheme="minorEastAsia" w:hAnsiTheme="minorEastAsia"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9ADC69" wp14:editId="40066D01">
                <wp:simplePos x="0" y="0"/>
                <wp:positionH relativeFrom="margin">
                  <wp:posOffset>3549496</wp:posOffset>
                </wp:positionH>
                <wp:positionV relativeFrom="paragraph">
                  <wp:posOffset>86817</wp:posOffset>
                </wp:positionV>
                <wp:extent cx="757102" cy="260881"/>
                <wp:effectExtent l="0" t="152400" r="0" b="196850"/>
                <wp:wrapNone/>
                <wp:docPr id="33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8324">
                          <a:off x="0" y="0"/>
                          <a:ext cx="757102" cy="260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63FD" id="右矢印 33" o:spid="_x0000_s1026" type="#_x0000_t13" style="position:absolute;left:0;text-align:left;margin-left:279.5pt;margin-top:6.85pt;width:59.6pt;height:20.55pt;rotation:-8947495fd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" adj="17879" fillcolor="red" strokecolor="#1f4d78 [1604]" strokeweight="1pt">
                <w10:wrap anchorx="margin"/>
              </v:shape>
            </w:pict>
          </mc:Fallback>
        </mc:AlternateContent>
      </w:r>
    </w:p>
    <w:p w:rsidR="0082000A" w:rsidRDefault="0082000A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7F39DB" w:rsidRPr="00343930" w:rsidRDefault="007F39DB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7F39DB" w:rsidRPr="00343930" w:rsidRDefault="007F39DB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7F39DB" w:rsidRPr="00343930" w:rsidRDefault="007F39DB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7F39DB" w:rsidRPr="00343930" w:rsidRDefault="007F39DB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7F39DB" w:rsidRPr="00343930" w:rsidRDefault="007F39DB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7F39DB" w:rsidRPr="00343930" w:rsidRDefault="007F39DB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395C15" w:rsidRDefault="00395C15" w:rsidP="00395C15">
      <w:pPr>
        <w:jc w:val="left"/>
        <w:rPr>
          <w:rFonts w:asciiTheme="minorEastAsia" w:hAnsiTheme="minorEastAsia"/>
          <w:sz w:val="24"/>
          <w:szCs w:val="24"/>
        </w:rPr>
      </w:pPr>
    </w:p>
    <w:p w:rsidR="007F39DB" w:rsidRPr="00343930" w:rsidRDefault="00395C15" w:rsidP="00395C1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480EE7">
        <w:rPr>
          <w:rFonts w:asciiTheme="minorEastAsia" w:hAnsiTheme="minorEastAsia" w:hint="eastAsia"/>
          <w:sz w:val="24"/>
          <w:szCs w:val="24"/>
        </w:rPr>
        <w:t>検索したい</w:t>
      </w:r>
      <w:r w:rsidR="000269F5" w:rsidRPr="00343930">
        <w:rPr>
          <w:rFonts w:asciiTheme="minorEastAsia" w:hAnsiTheme="minorEastAsia" w:hint="eastAsia"/>
          <w:sz w:val="24"/>
          <w:szCs w:val="24"/>
        </w:rPr>
        <w:t>キーワードを</w:t>
      </w:r>
      <w:r w:rsidR="00480EE7" w:rsidRPr="00343930">
        <w:rPr>
          <w:rFonts w:asciiTheme="minorEastAsia" w:hAnsiTheme="minorEastAsia" w:hint="eastAsia"/>
          <w:sz w:val="24"/>
          <w:szCs w:val="24"/>
        </w:rPr>
        <w:t>検索バーに</w:t>
      </w:r>
      <w:r w:rsidR="000269F5" w:rsidRPr="00343930">
        <w:rPr>
          <w:rFonts w:asciiTheme="minorEastAsia" w:hAnsiTheme="minorEastAsia" w:hint="eastAsia"/>
          <w:sz w:val="24"/>
          <w:szCs w:val="24"/>
        </w:rPr>
        <w:t>入力し、「OK」をクリックする。</w:t>
      </w:r>
    </w:p>
    <w:p w:rsidR="000269F5" w:rsidRPr="00343930" w:rsidRDefault="0082000A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55650</wp:posOffset>
            </wp:positionH>
            <wp:positionV relativeFrom="paragraph">
              <wp:posOffset>10414</wp:posOffset>
            </wp:positionV>
            <wp:extent cx="3825240" cy="2149475"/>
            <wp:effectExtent l="0" t="0" r="3810" b="317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1" r="29138" b="5546"/>
                    <a:stretch/>
                  </pic:blipFill>
                  <pic:spPr bwMode="auto">
                    <a:xfrm>
                      <a:off x="0" y="0"/>
                      <a:ext cx="3825240" cy="21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269F5" w:rsidRPr="00343930" w:rsidRDefault="0082000A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17B9A3" wp14:editId="47396B7F">
                <wp:simplePos x="0" y="0"/>
                <wp:positionH relativeFrom="margin">
                  <wp:posOffset>3549217</wp:posOffset>
                </wp:positionH>
                <wp:positionV relativeFrom="paragraph">
                  <wp:posOffset>177217</wp:posOffset>
                </wp:positionV>
                <wp:extent cx="757102" cy="260881"/>
                <wp:effectExtent l="0" t="171450" r="0" b="139700"/>
                <wp:wrapNone/>
                <wp:docPr id="37" name="右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3275">
                          <a:off x="0" y="0"/>
                          <a:ext cx="757102" cy="260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082A" id="右矢印 37" o:spid="_x0000_s1026" type="#_x0000_t13" style="position:absolute;left:0;text-align:left;margin-left:279.45pt;margin-top:13.95pt;width:59.6pt;height:20.55pt;rotation:9517220fd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" adj="17879" fillcolor="red" strokecolor="#1f4d78 [1604]" strokeweight="1pt">
                <w10:wrap anchorx="margin"/>
              </v:shape>
            </w:pict>
          </mc:Fallback>
        </mc:AlternateContent>
      </w:r>
    </w:p>
    <w:p w:rsidR="000269F5" w:rsidRPr="00343930" w:rsidRDefault="000269F5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82000A" w:rsidRDefault="0082000A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20D128" wp14:editId="2904F4CD">
                <wp:simplePos x="0" y="0"/>
                <wp:positionH relativeFrom="column">
                  <wp:posOffset>2532226</wp:posOffset>
                </wp:positionH>
                <wp:positionV relativeFrom="paragraph">
                  <wp:posOffset>94260</wp:posOffset>
                </wp:positionV>
                <wp:extent cx="1031444" cy="241402"/>
                <wp:effectExtent l="0" t="0" r="16510" b="2540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4" cy="2414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386F4" id="角丸四角形 35" o:spid="_x0000_s1026" style="position:absolute;left:0;text-align:left;margin-left:199.4pt;margin-top:7.4pt;width:81.2pt;height:1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" filled="f" strokecolor="red" strokeweight="1pt">
                <v:stroke dashstyle="longDash" joinstyle="miter"/>
              </v:roundrect>
            </w:pict>
          </mc:Fallback>
        </mc:AlternateContent>
      </w:r>
    </w:p>
    <w:p w:rsidR="000269F5" w:rsidRPr="00343930" w:rsidRDefault="000269F5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0269F5" w:rsidRPr="00343930" w:rsidRDefault="000269F5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0269F5" w:rsidRPr="00343930" w:rsidRDefault="000269F5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0269F5" w:rsidRPr="00343930" w:rsidRDefault="009D23A1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899D72" wp14:editId="6169FBB3">
                <wp:simplePos x="0" y="0"/>
                <wp:positionH relativeFrom="column">
                  <wp:posOffset>2934005</wp:posOffset>
                </wp:positionH>
                <wp:positionV relativeFrom="paragraph">
                  <wp:posOffset>41960</wp:posOffset>
                </wp:positionV>
                <wp:extent cx="292608" cy="219050"/>
                <wp:effectExtent l="0" t="0" r="12700" b="10160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19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C5A3B" id="円/楕円 36" o:spid="_x0000_s1026" style="position:absolute;left:0;text-align:left;margin-left:231pt;margin-top:3.3pt;width:23.0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" filled="f" strokecolor="red" strokeweight="1pt">
                <v:stroke dashstyle="longDash" joinstyle="miter"/>
              </v:oval>
            </w:pict>
          </mc:Fallback>
        </mc:AlternateContent>
      </w:r>
    </w:p>
    <w:p w:rsidR="002D745F" w:rsidRDefault="002D745F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464F75" w:rsidRPr="00343930" w:rsidRDefault="00464F75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0269F5" w:rsidRPr="00343930" w:rsidRDefault="002D6EA9" w:rsidP="002D6EA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(3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02609F">
        <w:rPr>
          <w:rFonts w:asciiTheme="minorEastAsia" w:hAnsiTheme="minorEastAsia" w:hint="eastAsia"/>
          <w:sz w:val="24"/>
          <w:szCs w:val="24"/>
        </w:rPr>
        <w:t>検索したい</w:t>
      </w:r>
      <w:r w:rsidR="00321FF4" w:rsidRPr="00343930">
        <w:rPr>
          <w:rFonts w:asciiTheme="minorEastAsia" w:hAnsiTheme="minorEastAsia" w:hint="eastAsia"/>
          <w:sz w:val="24"/>
          <w:szCs w:val="24"/>
        </w:rPr>
        <w:t>キーワードを含むファイル文書のみが表示される。</w:t>
      </w:r>
    </w:p>
    <w:p w:rsidR="001A0EAA" w:rsidRPr="00343930" w:rsidRDefault="00003A9A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3175</wp:posOffset>
            </wp:positionV>
            <wp:extent cx="3823970" cy="2018665"/>
            <wp:effectExtent l="0" t="0" r="5080" b="63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6" r="29151" b="8869"/>
                    <a:stretch/>
                  </pic:blipFill>
                  <pic:spPr bwMode="auto">
                    <a:xfrm>
                      <a:off x="0" y="0"/>
                      <a:ext cx="3823970" cy="201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6DAB"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FF0EA4" wp14:editId="0FE1AD3C">
                <wp:simplePos x="0" y="0"/>
                <wp:positionH relativeFrom="column">
                  <wp:posOffset>2847365</wp:posOffset>
                </wp:positionH>
                <wp:positionV relativeFrom="paragraph">
                  <wp:posOffset>8407</wp:posOffset>
                </wp:positionV>
                <wp:extent cx="797357" cy="1967789"/>
                <wp:effectExtent l="0" t="0" r="22225" b="1397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19677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44269" id="角丸四角形 40" o:spid="_x0000_s1026" style="position:absolute;left:0;text-align:left;margin-left:224.2pt;margin-top:.65pt;width:62.8pt;height:15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" filled="f" strokecolor="red" strokeweight="1pt">
                <v:stroke dashstyle="longDash" joinstyle="miter"/>
              </v:roundrect>
            </w:pict>
          </mc:Fallback>
        </mc:AlternateContent>
      </w:r>
    </w:p>
    <w:p w:rsidR="001A0EAA" w:rsidRPr="00343930" w:rsidRDefault="001A0EAA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1A0EAA" w:rsidRPr="00343930" w:rsidRDefault="001A0EAA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506DAB" w:rsidRDefault="00506DAB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1A0EAA" w:rsidRPr="00343930" w:rsidRDefault="001A0EAA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1A0EAA" w:rsidRPr="00343930" w:rsidRDefault="001A0EAA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1A0EAA" w:rsidRPr="00343930" w:rsidRDefault="001A0EAA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1A0EAA" w:rsidRPr="00343930" w:rsidRDefault="001A0EAA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1A0EAA" w:rsidRDefault="001A0EAA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1A0EAA" w:rsidRPr="002D6EA9" w:rsidRDefault="002D6EA9" w:rsidP="002D6EA9">
      <w:pPr>
        <w:snapToGrid w:val="0"/>
        <w:ind w:left="281" w:hangingChars="100" w:hanging="281"/>
        <w:jc w:val="left"/>
        <w:rPr>
          <w:rFonts w:asciiTheme="minorEastAsia" w:hAnsiTheme="minorEastAsia"/>
          <w:b/>
          <w:sz w:val="28"/>
          <w:szCs w:val="28"/>
        </w:rPr>
      </w:pPr>
      <w:r w:rsidRPr="002D6EA9">
        <w:rPr>
          <w:rFonts w:asciiTheme="minorEastAsia" w:hAnsiTheme="minorEastAsia" w:hint="eastAsia"/>
          <w:b/>
          <w:sz w:val="28"/>
          <w:szCs w:val="28"/>
        </w:rPr>
        <w:t xml:space="preserve">３　</w:t>
      </w:r>
      <w:r w:rsidR="00EE333A" w:rsidRPr="002D6EA9">
        <w:rPr>
          <w:rFonts w:asciiTheme="minorEastAsia" w:hAnsiTheme="minorEastAsia" w:hint="eastAsia"/>
          <w:b/>
          <w:sz w:val="28"/>
          <w:szCs w:val="28"/>
        </w:rPr>
        <w:t>保存期間の短い</w:t>
      </w:r>
      <w:r w:rsidR="001A12F1" w:rsidRPr="002D6EA9">
        <w:rPr>
          <w:rFonts w:asciiTheme="minorEastAsia" w:hAnsiTheme="minorEastAsia" w:hint="eastAsia"/>
          <w:b/>
          <w:sz w:val="28"/>
          <w:szCs w:val="28"/>
        </w:rPr>
        <w:t>順に並び替える場合（例：(1)</w:t>
      </w:r>
      <w:r w:rsidR="00ED4EA1" w:rsidRPr="002D6EA9">
        <w:rPr>
          <w:rFonts w:asciiTheme="minorEastAsia" w:hAnsiTheme="minorEastAsia" w:hint="eastAsia"/>
          <w:b/>
          <w:sz w:val="28"/>
          <w:szCs w:val="28"/>
        </w:rPr>
        <w:t>で</w:t>
      </w:r>
      <w:r w:rsidR="001A12F1" w:rsidRPr="002D6EA9">
        <w:rPr>
          <w:rFonts w:asciiTheme="minorEastAsia" w:hAnsiTheme="minorEastAsia" w:hint="eastAsia"/>
          <w:b/>
          <w:sz w:val="28"/>
          <w:szCs w:val="28"/>
        </w:rPr>
        <w:t>「知事室」が所管するファイル文書のみを表示させた上で、保存期間の</w:t>
      </w:r>
      <w:r w:rsidR="0032656F" w:rsidRPr="002D6EA9">
        <w:rPr>
          <w:rFonts w:asciiTheme="minorEastAsia" w:hAnsiTheme="minorEastAsia" w:hint="eastAsia"/>
          <w:b/>
          <w:sz w:val="28"/>
          <w:szCs w:val="28"/>
        </w:rPr>
        <w:t>短い</w:t>
      </w:r>
      <w:r w:rsidR="001A12F1" w:rsidRPr="002D6EA9">
        <w:rPr>
          <w:rFonts w:asciiTheme="minorEastAsia" w:hAnsiTheme="minorEastAsia" w:hint="eastAsia"/>
          <w:b/>
          <w:sz w:val="28"/>
          <w:szCs w:val="28"/>
        </w:rPr>
        <w:t>順に並び替え）</w:t>
      </w:r>
    </w:p>
    <w:p w:rsidR="00ED4EA1" w:rsidRPr="00343930" w:rsidRDefault="002D6EA9" w:rsidP="002D6EA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79354E" w:rsidRPr="00343930">
        <w:rPr>
          <w:rFonts w:asciiTheme="minorEastAsia" w:hAnsiTheme="minorEastAsia" w:hint="eastAsia"/>
          <w:sz w:val="24"/>
          <w:szCs w:val="24"/>
        </w:rPr>
        <w:t>「保存期間」と入力されたセルの右下「▽」</w:t>
      </w:r>
      <w:r w:rsidR="003470A2" w:rsidRPr="00343930">
        <w:rPr>
          <w:rFonts w:asciiTheme="minorEastAsia" w:hAnsiTheme="minorEastAsia" w:hint="eastAsia"/>
          <w:sz w:val="24"/>
          <w:szCs w:val="24"/>
        </w:rPr>
        <w:t>をクリックする。</w:t>
      </w:r>
    </w:p>
    <w:p w:rsidR="002510E4" w:rsidRPr="00343930" w:rsidRDefault="00445D6C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C6BFC8" wp14:editId="2BB84E26">
                <wp:simplePos x="0" y="0"/>
                <wp:positionH relativeFrom="column">
                  <wp:posOffset>4076370</wp:posOffset>
                </wp:positionH>
                <wp:positionV relativeFrom="paragraph">
                  <wp:posOffset>88570</wp:posOffset>
                </wp:positionV>
                <wp:extent cx="314325" cy="314325"/>
                <wp:effectExtent l="0" t="0" r="28575" b="28575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A5DDF" id="円/楕円 42" o:spid="_x0000_s1026" style="position:absolute;left:0;text-align:left;margin-left:320.95pt;margin-top:6.95pt;width:24.7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" filled="f" strokecolor="red" strokeweight="1pt">
                <v:stroke dashstyle="longDash" joinstyle="miter"/>
              </v:oval>
            </w:pict>
          </mc:Fallback>
        </mc:AlternateContent>
      </w:r>
      <w:r w:rsidRPr="00343930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462839</wp:posOffset>
            </wp:positionH>
            <wp:positionV relativeFrom="paragraph">
              <wp:posOffset>10160</wp:posOffset>
            </wp:positionV>
            <wp:extent cx="3860800" cy="2157095"/>
            <wp:effectExtent l="0" t="0" r="635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9" r="28474" b="5537"/>
                    <a:stretch/>
                  </pic:blipFill>
                  <pic:spPr bwMode="auto">
                    <a:xfrm>
                      <a:off x="0" y="0"/>
                      <a:ext cx="3860800" cy="215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510E4" w:rsidRPr="00343930" w:rsidRDefault="002510E4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2510E4" w:rsidRPr="00343930" w:rsidRDefault="00445D6C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25269D" wp14:editId="7A471253">
                <wp:simplePos x="0" y="0"/>
                <wp:positionH relativeFrom="margin">
                  <wp:posOffset>4280967</wp:posOffset>
                </wp:positionH>
                <wp:positionV relativeFrom="paragraph">
                  <wp:posOffset>160604</wp:posOffset>
                </wp:positionV>
                <wp:extent cx="757102" cy="260881"/>
                <wp:effectExtent l="153035" t="0" r="177165" b="0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8665">
                          <a:off x="0" y="0"/>
                          <a:ext cx="757102" cy="260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C336" id="右矢印 43" o:spid="_x0000_s1026" type="#_x0000_t13" style="position:absolute;left:0;text-align:left;margin-left:337.1pt;margin-top:12.65pt;width:59.6pt;height:20.55pt;rotation:-8510216fd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" adj="17879" fillcolor="red" strokecolor="#1f4d78 [1604]" strokeweight="1pt">
                <w10:wrap anchorx="margin"/>
              </v:shape>
            </w:pict>
          </mc:Fallback>
        </mc:AlternateContent>
      </w:r>
    </w:p>
    <w:p w:rsidR="00445D6C" w:rsidRDefault="00445D6C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2510E4" w:rsidRPr="00343930" w:rsidRDefault="002510E4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2510E4" w:rsidRPr="00343930" w:rsidRDefault="002510E4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1A0EAA" w:rsidRPr="00343930" w:rsidRDefault="001A0EAA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1A0EAA" w:rsidRPr="00343930" w:rsidRDefault="001A0EAA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F84BF8" w:rsidRDefault="00F84BF8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761E18" w:rsidRPr="00343930" w:rsidRDefault="00761E18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AB7549" w:rsidRPr="00343930" w:rsidRDefault="00003A9A" w:rsidP="00003A9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 xml:space="preserve">) </w:t>
      </w:r>
      <w:r w:rsidR="002A6208" w:rsidRPr="00343930">
        <w:rPr>
          <w:rFonts w:asciiTheme="minorEastAsia" w:hAnsiTheme="minorEastAsia" w:hint="eastAsia"/>
          <w:sz w:val="24"/>
          <w:szCs w:val="24"/>
        </w:rPr>
        <w:t>「昇順」をクリックする。</w:t>
      </w:r>
    </w:p>
    <w:p w:rsidR="0071043B" w:rsidRPr="00343930" w:rsidRDefault="00445D6C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92252</wp:posOffset>
            </wp:positionH>
            <wp:positionV relativeFrom="paragraph">
              <wp:posOffset>10109</wp:posOffset>
            </wp:positionV>
            <wp:extent cx="3860800" cy="2157095"/>
            <wp:effectExtent l="0" t="0" r="635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9" r="28474" b="5537"/>
                    <a:stretch/>
                  </pic:blipFill>
                  <pic:spPr bwMode="auto">
                    <a:xfrm>
                      <a:off x="0" y="0"/>
                      <a:ext cx="3860800" cy="215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43B" w:rsidRPr="00343930" w:rsidRDefault="00445D6C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8EE5D2" wp14:editId="1113AA2B">
                <wp:simplePos x="0" y="0"/>
                <wp:positionH relativeFrom="column">
                  <wp:posOffset>3257093</wp:posOffset>
                </wp:positionH>
                <wp:positionV relativeFrom="paragraph">
                  <wp:posOffset>10440</wp:posOffset>
                </wp:positionV>
                <wp:extent cx="424282" cy="153314"/>
                <wp:effectExtent l="0" t="0" r="13970" b="18415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1533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CE8A4" id="円/楕円 45" o:spid="_x0000_s1026" style="position:absolute;left:0;text-align:left;margin-left:256.45pt;margin-top:.8pt;width:33.4pt;height:1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" filled="f" strokecolor="red" strokeweight="1pt">
                <v:stroke dashstyle="longDash" joinstyle="miter"/>
              </v:oval>
            </w:pict>
          </mc:Fallback>
        </mc:AlternateContent>
      </w:r>
    </w:p>
    <w:p w:rsidR="0071043B" w:rsidRPr="00343930" w:rsidRDefault="00445D6C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49C938" wp14:editId="37B95C0F">
                <wp:simplePos x="0" y="0"/>
                <wp:positionH relativeFrom="margin">
                  <wp:posOffset>2554122</wp:posOffset>
                </wp:positionH>
                <wp:positionV relativeFrom="paragraph">
                  <wp:posOffset>90297</wp:posOffset>
                </wp:positionV>
                <wp:extent cx="757102" cy="260881"/>
                <wp:effectExtent l="0" t="152400" r="0" b="196850"/>
                <wp:wrapNone/>
                <wp:docPr id="46" name="右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1202">
                          <a:off x="0" y="0"/>
                          <a:ext cx="757102" cy="260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EFF2" id="右矢印 46" o:spid="_x0000_s1026" type="#_x0000_t13" style="position:absolute;left:0;text-align:left;margin-left:201.1pt;margin-top:7.1pt;width:59.6pt;height:20.55pt;rotation:-2751199fd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" adj="17879" fillcolor="red" strokecolor="#1f4d78 [1604]" strokeweight="1pt">
                <w10:wrap anchorx="margin"/>
              </v:shape>
            </w:pict>
          </mc:Fallback>
        </mc:AlternateContent>
      </w:r>
    </w:p>
    <w:p w:rsidR="00445D6C" w:rsidRDefault="00445D6C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71043B" w:rsidRPr="00343930" w:rsidRDefault="0071043B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71043B" w:rsidRPr="00343930" w:rsidRDefault="0071043B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71043B" w:rsidRPr="00343930" w:rsidRDefault="0071043B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71043B" w:rsidRPr="00343930" w:rsidRDefault="0071043B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71043B" w:rsidRPr="00343930" w:rsidRDefault="0071043B" w:rsidP="00027679">
      <w:pPr>
        <w:jc w:val="left"/>
        <w:rPr>
          <w:rFonts w:asciiTheme="minorEastAsia" w:hAnsiTheme="minorEastAsia"/>
          <w:noProof/>
          <w:sz w:val="24"/>
          <w:szCs w:val="24"/>
        </w:rPr>
      </w:pPr>
    </w:p>
    <w:p w:rsidR="001229C1" w:rsidRDefault="001229C1" w:rsidP="001229C1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1229C1" w:rsidRDefault="00CB431D" w:rsidP="001229C1">
      <w:pPr>
        <w:adjustRightInd w:val="0"/>
        <w:snapToGrid w:val="0"/>
        <w:jc w:val="left"/>
        <w:rPr>
          <w:rFonts w:asciiTheme="minorEastAsia" w:hAnsiTheme="minorEastAsia"/>
          <w:sz w:val="16"/>
          <w:szCs w:val="16"/>
        </w:rPr>
      </w:pPr>
      <w:r w:rsidRPr="00343930">
        <w:rPr>
          <w:rFonts w:asciiTheme="minorEastAsia" w:hAnsiTheme="minorEastAsia" w:hint="eastAsia"/>
          <w:sz w:val="24"/>
          <w:szCs w:val="24"/>
        </w:rPr>
        <w:t xml:space="preserve">　</w:t>
      </w:r>
      <w:r w:rsidR="003B257C" w:rsidRPr="00343930">
        <w:rPr>
          <w:rFonts w:asciiTheme="minorEastAsia" w:hAnsiTheme="minorEastAsia" w:hint="eastAsia"/>
          <w:sz w:val="24"/>
          <w:szCs w:val="24"/>
        </w:rPr>
        <w:t xml:space="preserve">　　</w:t>
      </w:r>
      <w:r w:rsidRPr="001229C1">
        <w:rPr>
          <w:rFonts w:asciiTheme="minorEastAsia" w:hAnsiTheme="minorEastAsia" w:hint="eastAsia"/>
          <w:sz w:val="16"/>
          <w:szCs w:val="16"/>
        </w:rPr>
        <w:t>※昇順：１年＜３年＜５年＜10年＜30年＜常用</w:t>
      </w:r>
    </w:p>
    <w:p w:rsidR="00CB431D" w:rsidRPr="00343930" w:rsidRDefault="00CB431D" w:rsidP="001229C1">
      <w:pPr>
        <w:ind w:firstLineChars="550" w:firstLine="880"/>
        <w:jc w:val="left"/>
        <w:rPr>
          <w:rFonts w:asciiTheme="minorEastAsia" w:hAnsiTheme="minorEastAsia"/>
          <w:sz w:val="24"/>
          <w:szCs w:val="24"/>
        </w:rPr>
      </w:pPr>
      <w:r w:rsidRPr="001229C1">
        <w:rPr>
          <w:rFonts w:asciiTheme="minorEastAsia" w:hAnsiTheme="minorEastAsia" w:hint="eastAsia"/>
          <w:sz w:val="16"/>
          <w:szCs w:val="16"/>
        </w:rPr>
        <w:t>降順：常用＞30年＞10年＞５年＞３年＞１年</w:t>
      </w:r>
    </w:p>
    <w:p w:rsidR="007D1C1E" w:rsidRPr="00343930" w:rsidRDefault="00F6531B" w:rsidP="00F6531B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(3)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7D1C1E" w:rsidRPr="00343930">
        <w:rPr>
          <w:rFonts w:asciiTheme="minorEastAsia" w:hAnsiTheme="minorEastAsia" w:hint="eastAsia"/>
          <w:sz w:val="24"/>
          <w:szCs w:val="24"/>
        </w:rPr>
        <w:t>チェックを入れた主務課が所管するファイル文書のみが、保存期間の短い順に表示される。</w:t>
      </w:r>
    </w:p>
    <w:p w:rsidR="006415ED" w:rsidRPr="00343930" w:rsidRDefault="00402AB0" w:rsidP="007D1C1E">
      <w:pPr>
        <w:ind w:left="720" w:hangingChars="300" w:hanging="720"/>
        <w:jc w:val="left"/>
        <w:rPr>
          <w:rFonts w:asciiTheme="minorEastAsia" w:hAnsiTheme="minorEastAsia"/>
          <w:noProof/>
          <w:sz w:val="24"/>
          <w:szCs w:val="24"/>
        </w:rPr>
      </w:pP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45EAC2" wp14:editId="2A4BC33C">
                <wp:simplePos x="0" y="0"/>
                <wp:positionH relativeFrom="column">
                  <wp:posOffset>1311935</wp:posOffset>
                </wp:positionH>
                <wp:positionV relativeFrom="paragraph">
                  <wp:posOffset>8712</wp:posOffset>
                </wp:positionV>
                <wp:extent cx="401955" cy="2011680"/>
                <wp:effectExtent l="0" t="0" r="17145" b="2667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011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E1C04" id="角丸四角形 48" o:spid="_x0000_s1026" style="position:absolute;left:0;text-align:left;margin-left:103.3pt;margin-top:.7pt;width:31.65pt;height:15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" filled="f" strokecolor="red" strokeweight="1pt">
                <v:stroke dashstyle="longDash" joinstyle="miter"/>
              </v:roundrect>
            </w:pict>
          </mc:Fallback>
        </mc:AlternateContent>
      </w:r>
      <w:r w:rsidRPr="0034393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45EAC2" wp14:editId="2A4BC33C">
                <wp:simplePos x="0" y="0"/>
                <wp:positionH relativeFrom="column">
                  <wp:posOffset>3864940</wp:posOffset>
                </wp:positionH>
                <wp:positionV relativeFrom="paragraph">
                  <wp:posOffset>8711</wp:posOffset>
                </wp:positionV>
                <wp:extent cx="482600" cy="2026311"/>
                <wp:effectExtent l="0" t="0" r="12700" b="1206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0263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AB1F3" id="角丸四角形 49" o:spid="_x0000_s1026" style="position:absolute;left:0;text-align:left;margin-left:304.35pt;margin-top:.7pt;width:38pt;height:15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" filled="f" strokecolor="red" strokeweight="1pt">
                <v:stroke dashstyle="longDash" joinstyle="miter"/>
              </v:roundrect>
            </w:pict>
          </mc:Fallback>
        </mc:AlternateContent>
      </w:r>
      <w:bookmarkStart w:id="0" w:name="_GoBack"/>
      <w:r w:rsidR="005322D2" w:rsidRPr="00343930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55574</wp:posOffset>
            </wp:positionH>
            <wp:positionV relativeFrom="paragraph">
              <wp:posOffset>10414</wp:posOffset>
            </wp:positionV>
            <wp:extent cx="3861435" cy="2150110"/>
            <wp:effectExtent l="0" t="0" r="5715" b="254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9" r="28474" b="5296"/>
                    <a:stretch/>
                  </pic:blipFill>
                  <pic:spPr bwMode="auto">
                    <a:xfrm>
                      <a:off x="0" y="0"/>
                      <a:ext cx="3861435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D97DFC" w:rsidRPr="00343930" w:rsidRDefault="00D97DFC" w:rsidP="007D1C1E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:rsidR="00D97DFC" w:rsidRPr="00343930" w:rsidRDefault="00D97DFC" w:rsidP="007D1C1E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:rsidR="005322D2" w:rsidRDefault="005322D2" w:rsidP="00027679">
      <w:pPr>
        <w:ind w:left="240" w:hangingChars="100" w:hanging="240"/>
        <w:jc w:val="left"/>
        <w:rPr>
          <w:rFonts w:asciiTheme="minorEastAsia" w:hAnsiTheme="minorEastAsia"/>
          <w:noProof/>
          <w:sz w:val="24"/>
          <w:szCs w:val="24"/>
        </w:rPr>
      </w:pPr>
    </w:p>
    <w:p w:rsidR="007D1C1E" w:rsidRPr="00343930" w:rsidRDefault="007D1C1E" w:rsidP="0002767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415ED" w:rsidRPr="00343930" w:rsidRDefault="006415ED" w:rsidP="0002767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415ED" w:rsidRPr="00343930" w:rsidRDefault="006415ED" w:rsidP="0002767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415ED" w:rsidRPr="00343930" w:rsidRDefault="006415ED" w:rsidP="0002767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415ED" w:rsidRPr="00343930" w:rsidRDefault="006415ED" w:rsidP="0002767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415ED" w:rsidRDefault="006415ED" w:rsidP="0002767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5322D2" w:rsidRPr="00343930" w:rsidRDefault="005322D2" w:rsidP="0002767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2F3B5F" w:rsidRPr="00027C5A" w:rsidRDefault="00027C5A" w:rsidP="00906DCF">
      <w:pPr>
        <w:snapToGrid w:val="0"/>
        <w:ind w:leftChars="100" w:left="210"/>
        <w:jc w:val="left"/>
        <w:rPr>
          <w:rFonts w:asciiTheme="minorEastAsia" w:hAnsiTheme="minorEastAsia"/>
          <w:b/>
          <w:sz w:val="28"/>
          <w:szCs w:val="28"/>
        </w:rPr>
      </w:pPr>
      <w:r w:rsidRPr="00027C5A">
        <w:rPr>
          <w:rFonts w:asciiTheme="minorEastAsia" w:hAnsiTheme="minorEastAsia" w:hint="eastAsia"/>
          <w:b/>
          <w:sz w:val="28"/>
          <w:szCs w:val="28"/>
        </w:rPr>
        <w:t>※</w:t>
      </w:r>
      <w:r w:rsidR="00027679" w:rsidRPr="00027C5A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2F3B5F" w:rsidRPr="00027C5A">
        <w:rPr>
          <w:rFonts w:asciiTheme="minorEastAsia" w:hAnsiTheme="minorEastAsia" w:hint="eastAsia"/>
          <w:b/>
          <w:sz w:val="28"/>
          <w:szCs w:val="28"/>
        </w:rPr>
        <w:t>その他</w:t>
      </w:r>
    </w:p>
    <w:p w:rsidR="00027679" w:rsidRPr="00343930" w:rsidRDefault="00027679" w:rsidP="00906DCF">
      <w:pPr>
        <w:ind w:leftChars="250" w:left="525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43930">
        <w:rPr>
          <w:rFonts w:asciiTheme="minorEastAsia" w:hAnsiTheme="minorEastAsia" w:hint="eastAsia"/>
          <w:sz w:val="24"/>
          <w:szCs w:val="24"/>
        </w:rPr>
        <w:t>ダウンロードしていただいた「ファイル文書目録」は、御自身で適宜加工して御利用ください。</w:t>
      </w:r>
    </w:p>
    <w:p w:rsidR="00627A1C" w:rsidRPr="00343930" w:rsidRDefault="00627A1C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11630E" w:rsidRPr="00343930" w:rsidRDefault="0011630E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11630E" w:rsidRPr="00343930" w:rsidRDefault="0011630E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11630E" w:rsidRPr="00343930" w:rsidRDefault="0011630E" w:rsidP="00027679">
      <w:pPr>
        <w:jc w:val="left"/>
        <w:rPr>
          <w:rFonts w:asciiTheme="minorEastAsia" w:hAnsiTheme="minorEastAsia"/>
          <w:sz w:val="24"/>
          <w:szCs w:val="24"/>
        </w:rPr>
      </w:pPr>
    </w:p>
    <w:p w:rsidR="0011630E" w:rsidRDefault="0011630E" w:rsidP="00027679">
      <w:pPr>
        <w:jc w:val="left"/>
        <w:rPr>
          <w:sz w:val="24"/>
          <w:szCs w:val="24"/>
        </w:rPr>
      </w:pPr>
    </w:p>
    <w:p w:rsidR="0011630E" w:rsidRDefault="0011630E" w:rsidP="00027679">
      <w:pPr>
        <w:jc w:val="left"/>
        <w:rPr>
          <w:sz w:val="24"/>
          <w:szCs w:val="24"/>
        </w:rPr>
      </w:pPr>
    </w:p>
    <w:p w:rsidR="006C4418" w:rsidRDefault="006C4418" w:rsidP="00E32070">
      <w:pPr>
        <w:jc w:val="left"/>
        <w:rPr>
          <w:sz w:val="24"/>
          <w:szCs w:val="24"/>
        </w:rPr>
      </w:pPr>
    </w:p>
    <w:sectPr w:rsidR="006C44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2A31"/>
    <w:multiLevelType w:val="hybridMultilevel"/>
    <w:tmpl w:val="C3A08A8A"/>
    <w:lvl w:ilvl="0" w:tplc="B1AA4B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2F54D9"/>
    <w:multiLevelType w:val="hybridMultilevel"/>
    <w:tmpl w:val="8564C286"/>
    <w:lvl w:ilvl="0" w:tplc="3FDA0E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78"/>
    <w:rsid w:val="00003A9A"/>
    <w:rsid w:val="0002609F"/>
    <w:rsid w:val="000269F5"/>
    <w:rsid w:val="00027679"/>
    <w:rsid w:val="00027C5A"/>
    <w:rsid w:val="00040EE2"/>
    <w:rsid w:val="00061B0A"/>
    <w:rsid w:val="00072F81"/>
    <w:rsid w:val="000C103C"/>
    <w:rsid w:val="000D499E"/>
    <w:rsid w:val="000D6FC3"/>
    <w:rsid w:val="000E6EFC"/>
    <w:rsid w:val="0011630E"/>
    <w:rsid w:val="001229C1"/>
    <w:rsid w:val="0017461E"/>
    <w:rsid w:val="00184AE3"/>
    <w:rsid w:val="001A0EAA"/>
    <w:rsid w:val="001A12F1"/>
    <w:rsid w:val="001A143A"/>
    <w:rsid w:val="001B4735"/>
    <w:rsid w:val="001C66FD"/>
    <w:rsid w:val="002058E0"/>
    <w:rsid w:val="002510E4"/>
    <w:rsid w:val="00262375"/>
    <w:rsid w:val="002727D9"/>
    <w:rsid w:val="002A6208"/>
    <w:rsid w:val="002D6EA9"/>
    <w:rsid w:val="002D745F"/>
    <w:rsid w:val="002F3B5F"/>
    <w:rsid w:val="00305109"/>
    <w:rsid w:val="00305DF9"/>
    <w:rsid w:val="00307FF1"/>
    <w:rsid w:val="00321FF4"/>
    <w:rsid w:val="0032656F"/>
    <w:rsid w:val="00343930"/>
    <w:rsid w:val="00344306"/>
    <w:rsid w:val="003470A2"/>
    <w:rsid w:val="00360E71"/>
    <w:rsid w:val="00395C15"/>
    <w:rsid w:val="003B257C"/>
    <w:rsid w:val="003E0C78"/>
    <w:rsid w:val="00402AB0"/>
    <w:rsid w:val="00445D6C"/>
    <w:rsid w:val="00464F75"/>
    <w:rsid w:val="00470641"/>
    <w:rsid w:val="00480EE7"/>
    <w:rsid w:val="004A5D13"/>
    <w:rsid w:val="004A7DAF"/>
    <w:rsid w:val="004B4973"/>
    <w:rsid w:val="00503F2E"/>
    <w:rsid w:val="00504627"/>
    <w:rsid w:val="00506DAB"/>
    <w:rsid w:val="00513014"/>
    <w:rsid w:val="005172E6"/>
    <w:rsid w:val="005322D2"/>
    <w:rsid w:val="00557DD1"/>
    <w:rsid w:val="0056610E"/>
    <w:rsid w:val="005A1D6B"/>
    <w:rsid w:val="005B072F"/>
    <w:rsid w:val="005C5538"/>
    <w:rsid w:val="005E68B4"/>
    <w:rsid w:val="006174F8"/>
    <w:rsid w:val="00627A1C"/>
    <w:rsid w:val="006415ED"/>
    <w:rsid w:val="00661829"/>
    <w:rsid w:val="00665BD7"/>
    <w:rsid w:val="0069274C"/>
    <w:rsid w:val="006A66DD"/>
    <w:rsid w:val="006C4418"/>
    <w:rsid w:val="0071043B"/>
    <w:rsid w:val="00724F66"/>
    <w:rsid w:val="007570B6"/>
    <w:rsid w:val="00761E18"/>
    <w:rsid w:val="0079354E"/>
    <w:rsid w:val="007945B4"/>
    <w:rsid w:val="007A23D4"/>
    <w:rsid w:val="007D1C1E"/>
    <w:rsid w:val="007D48B6"/>
    <w:rsid w:val="007F13BB"/>
    <w:rsid w:val="007F39DB"/>
    <w:rsid w:val="00805908"/>
    <w:rsid w:val="008172E3"/>
    <w:rsid w:val="0082000A"/>
    <w:rsid w:val="0084011F"/>
    <w:rsid w:val="008A1D7A"/>
    <w:rsid w:val="00906DCF"/>
    <w:rsid w:val="009629A1"/>
    <w:rsid w:val="009714AB"/>
    <w:rsid w:val="009B1F12"/>
    <w:rsid w:val="009B4438"/>
    <w:rsid w:val="009C1767"/>
    <w:rsid w:val="009C5452"/>
    <w:rsid w:val="009D23A1"/>
    <w:rsid w:val="00A05C33"/>
    <w:rsid w:val="00A22FC7"/>
    <w:rsid w:val="00A428B1"/>
    <w:rsid w:val="00A63C30"/>
    <w:rsid w:val="00AB50E5"/>
    <w:rsid w:val="00AB7549"/>
    <w:rsid w:val="00AD422E"/>
    <w:rsid w:val="00B045B0"/>
    <w:rsid w:val="00B152C7"/>
    <w:rsid w:val="00B73454"/>
    <w:rsid w:val="00BD6781"/>
    <w:rsid w:val="00BF4B8D"/>
    <w:rsid w:val="00C00219"/>
    <w:rsid w:val="00C21C65"/>
    <w:rsid w:val="00C25C12"/>
    <w:rsid w:val="00C31A46"/>
    <w:rsid w:val="00C47DF6"/>
    <w:rsid w:val="00C86707"/>
    <w:rsid w:val="00C91F41"/>
    <w:rsid w:val="00C94FE2"/>
    <w:rsid w:val="00CB431D"/>
    <w:rsid w:val="00D436E3"/>
    <w:rsid w:val="00D715B3"/>
    <w:rsid w:val="00D97DFC"/>
    <w:rsid w:val="00DB23A9"/>
    <w:rsid w:val="00DB585B"/>
    <w:rsid w:val="00E32070"/>
    <w:rsid w:val="00E35D86"/>
    <w:rsid w:val="00E3718F"/>
    <w:rsid w:val="00E53CA6"/>
    <w:rsid w:val="00ED4EA1"/>
    <w:rsid w:val="00EE333A"/>
    <w:rsid w:val="00EF7E72"/>
    <w:rsid w:val="00F157B7"/>
    <w:rsid w:val="00F15D18"/>
    <w:rsid w:val="00F6531B"/>
    <w:rsid w:val="00F84BF8"/>
    <w:rsid w:val="00F91956"/>
    <w:rsid w:val="00FB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A10235-41B3-4659-A388-5D46B544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BD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7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7E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5D89-7164-43FA-92D4-5B51FDC0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18</Words>
  <Characters>67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27T09:37:00Z</cp:lastPrinted>
  <dcterms:created xsi:type="dcterms:W3CDTF">2018-02-27T08:34:00Z</dcterms:created>
  <dcterms:modified xsi:type="dcterms:W3CDTF">2018-03-13T06:22:00Z</dcterms:modified>
</cp:coreProperties>
</file>